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C070FE" w14:paraId="62370E18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C9543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r w:rsidRPr="00C070FE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F139DB" w:rsidRPr="00C070FE">
              <w:rPr>
                <w:rFonts w:ascii="Candara" w:hAnsi="Candara"/>
                <w:bCs/>
                <w:sz w:val="22"/>
                <w:szCs w:val="28"/>
              </w:rPr>
              <w:t>Online Storage</w:t>
            </w:r>
          </w:p>
        </w:tc>
      </w:tr>
      <w:tr w:rsidR="00760BB0" w:rsidRPr="00C070FE" w14:paraId="32AF8DA1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497FD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C070FE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14:paraId="17E7CCFC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C070FE" w14:paraId="06F33C1F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3D9282A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D85089" w:rsidRPr="00C070FE">
              <w:rPr>
                <w:rFonts w:ascii="Candara" w:hAnsi="Candara"/>
                <w:bCs/>
                <w:sz w:val="22"/>
              </w:rPr>
              <w:t>Tc#5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6A276" w14:textId="77777777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D85089" w:rsidRPr="00C070FE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C070FE" w14:paraId="52B538B6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C562E07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C070FE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D85089" w:rsidRPr="00C070FE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A84B" w14:textId="77777777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D85089" w:rsidRPr="00C070FE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C070FE" w14:paraId="03152C61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4D7470" w14:textId="77777777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D85089" w:rsidRPr="00C070FE">
              <w:rPr>
                <w:rFonts w:ascii="Candara" w:hAnsi="Candar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8A9C0" w14:textId="77777777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D85089" w:rsidRPr="00C070FE">
              <w:rPr>
                <w:rFonts w:ascii="Candara" w:hAnsi="Candara"/>
                <w:sz w:val="22"/>
              </w:rPr>
              <w:t>Faisal Shahzad</w:t>
            </w:r>
          </w:p>
        </w:tc>
      </w:tr>
      <w:tr w:rsidR="00760BB0" w:rsidRPr="00C070FE" w14:paraId="61789100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544201" w14:textId="77777777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r w:rsidR="00D85089" w:rsidRPr="00C070FE">
              <w:rPr>
                <w:rFonts w:ascii="Candara" w:hAnsi="Candara"/>
                <w:bCs/>
                <w:sz w:val="22"/>
              </w:rPr>
              <w:t>Create Directori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5061E" w14:textId="7D9B7E75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C551DC" w:rsidRPr="00C070FE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C070FE" w14:paraId="14697113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95FA09D" w14:textId="6307A77C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DB545A" w:rsidRPr="00C070FE">
              <w:rPr>
                <w:rFonts w:ascii="Candara" w:hAnsi="Candara"/>
                <w:bCs/>
                <w:sz w:val="22"/>
              </w:rPr>
              <w:t>Application support creating (multiple) directories. User should be able to create directories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8B4B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C070FE" w14:paraId="185D95DE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C239B8D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134C28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C070FE" w14:paraId="500497DF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4B1886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F8B355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C070FE" w14:paraId="3CB8F6DF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43379A" w14:textId="77777777" w:rsidR="00760BB0" w:rsidRPr="00C070F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D85089" w:rsidRPr="00C070FE">
              <w:rPr>
                <w:rFonts w:ascii="Candara" w:hAnsi="Candara"/>
                <w:bCs/>
                <w:sz w:val="20"/>
              </w:rPr>
              <w:t>User has been logged in and User Panel is opened</w:t>
            </w:r>
          </w:p>
        </w:tc>
      </w:tr>
      <w:tr w:rsidR="00760BB0" w:rsidRPr="00C070FE" w14:paraId="1D8C7B23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EE3A061" w14:textId="77777777" w:rsidR="00760BB0" w:rsidRPr="00C070F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C070FE">
              <w:rPr>
                <w:rFonts w:ascii="Candara" w:hAnsi="Candara"/>
                <w:b/>
                <w:sz w:val="20"/>
              </w:rPr>
              <w:t xml:space="preserve">Dependencies: </w:t>
            </w:r>
          </w:p>
        </w:tc>
      </w:tr>
    </w:tbl>
    <w:p w14:paraId="315CB5A6" w14:textId="77777777" w:rsidR="00760BB0" w:rsidRPr="00C070F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  <w:bookmarkStart w:id="0" w:name="_GoBack"/>
      <w:bookmarkEnd w:id="0"/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C070FE" w14:paraId="15678B0D" w14:textId="77777777" w:rsidTr="003D309B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632B" w14:textId="77777777" w:rsidR="00760BB0" w:rsidRPr="00C070F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C070FE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357F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30E9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C070FE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A71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84D3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032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ED6E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C070FE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760BB0" w:rsidRPr="00C070FE" w14:paraId="50EE3F2C" w14:textId="77777777" w:rsidTr="003D309B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2F64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C070FE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59D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 xml:space="preserve">Click </w:t>
            </w:r>
            <w:r w:rsidR="00580FB6" w:rsidRPr="00C070FE">
              <w:rPr>
                <w:rFonts w:ascii="Candara" w:hAnsi="Candara"/>
                <w:sz w:val="18"/>
                <w:szCs w:val="18"/>
              </w:rPr>
              <w:t>‘</w:t>
            </w:r>
            <w:r w:rsidRPr="00C070FE">
              <w:rPr>
                <w:rFonts w:ascii="Candara" w:hAnsi="Candara"/>
                <w:sz w:val="18"/>
                <w:szCs w:val="18"/>
              </w:rPr>
              <w:t>Create Directories</w:t>
            </w:r>
            <w:r w:rsidR="00580FB6" w:rsidRPr="00C070FE">
              <w:rPr>
                <w:rFonts w:ascii="Candara" w:hAnsi="Candara"/>
                <w:sz w:val="18"/>
                <w:szCs w:val="18"/>
              </w:rPr>
              <w:t>’</w:t>
            </w:r>
            <w:r w:rsidRPr="00C070FE">
              <w:rPr>
                <w:rFonts w:ascii="Candara" w:hAnsi="Candara"/>
                <w:sz w:val="18"/>
                <w:szCs w:val="18"/>
              </w:rPr>
              <w:t xml:space="preserve"> Butt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AA0C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692B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Create Directories popup window opene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C85" w14:textId="13CB9165" w:rsidR="00760BB0" w:rsidRPr="00C070FE" w:rsidRDefault="002D35C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</w:t>
            </w:r>
            <w:r w:rsidR="004E5B3D" w:rsidRPr="00C070FE">
              <w:rPr>
                <w:rFonts w:ascii="Candara" w:hAnsi="Candara"/>
                <w:sz w:val="18"/>
                <w:szCs w:val="18"/>
              </w:rPr>
              <w:t xml:space="preserve"> popup window</w:t>
            </w:r>
            <w:r w:rsidRPr="00C070FE">
              <w:rPr>
                <w:rFonts w:ascii="Candara" w:hAnsi="Candara"/>
                <w:sz w:val="18"/>
                <w:szCs w:val="18"/>
              </w:rPr>
              <w:t xml:space="preserve"> opene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6491" w14:textId="7DD51B02" w:rsidR="00760BB0" w:rsidRPr="00C070FE" w:rsidRDefault="00C551D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F1A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C070FE" w14:paraId="7F11618F" w14:textId="77777777" w:rsidTr="003D309B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A55F2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C070FE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01262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Input directory nam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E21E8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ocument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76EC3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1127F" w14:textId="221F34A3" w:rsidR="00760BB0" w:rsidRPr="00C070FE" w:rsidRDefault="002D35C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F5BF2" w14:textId="73ED56DE" w:rsidR="00760BB0" w:rsidRPr="00C070FE" w:rsidRDefault="00C551D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7032B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D85089" w:rsidRPr="00C070FE" w14:paraId="60A0C3DE" w14:textId="77777777" w:rsidTr="003D309B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89C17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902FD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Click Add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45536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E5E664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is added to ‘Added Directories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441DA" w14:textId="07B3AA54" w:rsidR="00D85089" w:rsidRPr="00C070FE" w:rsidRDefault="002D35C0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add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F1287" w14:textId="41A2AEAA" w:rsidR="00D85089" w:rsidRPr="00C070FE" w:rsidRDefault="00C551DC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696B7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C070FE" w14:paraId="7522E913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7103D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6BFE9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Input Another directory nam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D3FFC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music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C876D" w14:textId="77777777" w:rsidR="00760BB0" w:rsidRPr="00C070FE" w:rsidRDefault="00D85089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45B7A" w14:textId="11733F13" w:rsidR="00760BB0" w:rsidRPr="00C070FE" w:rsidRDefault="002D35C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65354" w14:textId="1F477099" w:rsidR="00760BB0" w:rsidRPr="00C070FE" w:rsidRDefault="00C551D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788AB" w14:textId="77777777" w:rsidR="00760BB0" w:rsidRPr="00C070F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D85089" w:rsidRPr="00C070FE" w14:paraId="7BD5D0ED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47FE7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BA073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Click Add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074C52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7B8E2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is added to ‘Added Directories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CA0CC" w14:textId="2622286A" w:rsidR="00D85089" w:rsidRPr="00C070FE" w:rsidRDefault="004E5B3D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add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1A520" w14:textId="21791269" w:rsidR="00D85089" w:rsidRPr="00C070FE" w:rsidRDefault="00C551DC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88F7F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D85089" w:rsidRPr="00C070FE" w14:paraId="75CBE6C4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D137A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10110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Input Another directory nam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2C988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video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A5705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95B3F" w14:textId="2A08B57D" w:rsidR="00D85089" w:rsidRPr="00C070FE" w:rsidRDefault="004E5B3D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E401A" w14:textId="49346D6E" w:rsidR="00D85089" w:rsidRPr="00C070FE" w:rsidRDefault="00C551DC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DF279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E7639E" w:rsidRPr="00C070FE" w14:paraId="5CE2D53F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60F31A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AF6B3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Click Add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70B18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157EE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is added to ‘Added Directories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738D9" w14:textId="68FFF877" w:rsidR="00E7639E" w:rsidRPr="00C070FE" w:rsidRDefault="004E5B3D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add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CD28C" w14:textId="4ECF5A45" w:rsidR="00E7639E" w:rsidRPr="00C070FE" w:rsidRDefault="00C551DC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6060D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D85089" w:rsidRPr="00C070FE" w14:paraId="038CD1AC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BB864" w14:textId="77777777" w:rsidR="00D85089" w:rsidRPr="00C070FE" w:rsidRDefault="002E70CD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D9A64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Input Another Directory Nam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989B6F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C070FE">
              <w:rPr>
                <w:rFonts w:ascii="Candara" w:hAnsi="Candara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8FD87F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7184EA" w14:textId="30EA9A84" w:rsidR="00D85089" w:rsidRPr="00C070FE" w:rsidRDefault="004E5B3D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4B364" w14:textId="7E2FC4A4" w:rsidR="00D85089" w:rsidRPr="00C070FE" w:rsidRDefault="00C551DC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2C783" w14:textId="77777777" w:rsidR="00D85089" w:rsidRPr="00C070FE" w:rsidRDefault="00D85089" w:rsidP="00D85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E7639E" w:rsidRPr="00C070FE" w14:paraId="05AD0548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4683C" w14:textId="77777777" w:rsidR="00E7639E" w:rsidRPr="00C070FE" w:rsidRDefault="002E70CD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F9AD7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Click Add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40A2B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6C1DA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is added to ‘Added Directories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7A4CF" w14:textId="7CF3D818" w:rsidR="00E7639E" w:rsidRPr="00C070FE" w:rsidRDefault="003D309B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is added to ‘Added Directories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1A6028" w14:textId="45C103E4" w:rsidR="00E7639E" w:rsidRPr="00C070FE" w:rsidRDefault="003D309B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7B8E5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E7639E" w:rsidRPr="00C070FE" w14:paraId="5B135A64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057B2" w14:textId="77777777" w:rsidR="00E7639E" w:rsidRPr="00C070FE" w:rsidRDefault="002E70CD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13EE0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Remove a directory from added directori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5F0D6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C070FE">
              <w:rPr>
                <w:rFonts w:ascii="Candara" w:hAnsi="Candara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53D4C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Directory is removed from added directorie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2D7A9B" w14:textId="6A812C69" w:rsidR="00E7639E" w:rsidRPr="00C070FE" w:rsidRDefault="00F520BD" w:rsidP="00C551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C070FE">
              <w:rPr>
                <w:rFonts w:ascii="Candara" w:hAnsi="Candara"/>
                <w:sz w:val="18"/>
                <w:szCs w:val="18"/>
              </w:rPr>
              <w:t>misc</w:t>
            </w:r>
            <w:proofErr w:type="spellEnd"/>
            <w:r w:rsidRPr="00C070FE">
              <w:rPr>
                <w:rFonts w:ascii="Candara" w:hAnsi="Candara"/>
                <w:sz w:val="18"/>
                <w:szCs w:val="18"/>
              </w:rPr>
              <w:t xml:space="preserve"> directory successfully remov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C558A9" w14:textId="1FDAC9C4" w:rsidR="00E7639E" w:rsidRPr="00C070FE" w:rsidRDefault="00C551DC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728C1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E7639E" w:rsidRPr="00C070FE" w14:paraId="7105AD77" w14:textId="77777777" w:rsidTr="003D309B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85D9" w14:textId="77777777" w:rsidR="00E7639E" w:rsidRPr="00C070FE" w:rsidRDefault="002E70CD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3E8F4E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Click ‘Create Directories’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C6307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FC628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Added directories are created and appeared in ‘User Panel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1B25D" w14:textId="0BC49563" w:rsidR="00E7639E" w:rsidRPr="00C070FE" w:rsidRDefault="00C551DC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Added directories are created and appeared in ‘User Panel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47EB6" w14:textId="3789DC59" w:rsidR="00E7639E" w:rsidRPr="00C070FE" w:rsidRDefault="00C551DC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C070FE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BDFFA9" w14:textId="77777777" w:rsidR="00E7639E" w:rsidRPr="00C070FE" w:rsidRDefault="00E7639E" w:rsidP="00E76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C070FE" w14:paraId="109126DD" w14:textId="77777777" w:rsidTr="00760BB0">
        <w:trPr>
          <w:trHeight w:val="709"/>
        </w:trPr>
        <w:tc>
          <w:tcPr>
            <w:tcW w:w="10111" w:type="dxa"/>
          </w:tcPr>
          <w:p w14:paraId="01DC9B7B" w14:textId="77777777" w:rsidR="00760BB0" w:rsidRPr="00C070FE" w:rsidRDefault="00833CC6" w:rsidP="00760BB0">
            <w:pPr>
              <w:rPr>
                <w:rFonts w:ascii="Candara" w:hAnsi="Candara"/>
                <w:sz w:val="22"/>
              </w:rPr>
            </w:pPr>
            <w:r w:rsidRPr="00C070FE">
              <w:rPr>
                <w:rFonts w:ascii="Candara" w:hAnsi="Candara"/>
                <w:b/>
                <w:sz w:val="22"/>
              </w:rPr>
              <w:lastRenderedPageBreak/>
              <w:t>Expected Result</w:t>
            </w:r>
            <w:r w:rsidR="00760BB0" w:rsidRPr="00C070FE">
              <w:rPr>
                <w:rFonts w:ascii="Candara" w:hAnsi="Candara"/>
                <w:b/>
                <w:sz w:val="22"/>
              </w:rPr>
              <w:t>:</w:t>
            </w:r>
            <w:r w:rsidR="00760BB0" w:rsidRPr="00C070FE">
              <w:rPr>
                <w:rFonts w:ascii="Candara" w:hAnsi="Candara"/>
                <w:sz w:val="22"/>
              </w:rPr>
              <w:t xml:space="preserve"> </w:t>
            </w:r>
          </w:p>
          <w:p w14:paraId="074581CC" w14:textId="77777777" w:rsidR="00760BB0" w:rsidRPr="00C070FE" w:rsidRDefault="002E70CD" w:rsidP="002E70CD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</w:rPr>
            </w:pPr>
            <w:r w:rsidRPr="00C070FE">
              <w:rPr>
                <w:rFonts w:ascii="Candara" w:hAnsi="Candara"/>
                <w:lang w:val="en-US"/>
              </w:rPr>
              <w:t>Directories ‘documents’, ‘music’ and ‘videos’ should be created and appeared successfully.</w:t>
            </w:r>
          </w:p>
        </w:tc>
      </w:tr>
    </w:tbl>
    <w:p w14:paraId="2B8C95CA" w14:textId="77777777" w:rsidR="00760BB0" w:rsidRPr="00C070FE" w:rsidRDefault="00760BB0" w:rsidP="00760BB0">
      <w:pPr>
        <w:rPr>
          <w:rFonts w:ascii="Candara" w:hAnsi="Candara"/>
        </w:rPr>
      </w:pPr>
    </w:p>
    <w:p w14:paraId="4B5B22BD" w14:textId="77777777" w:rsidR="00760BB0" w:rsidRPr="00C070FE" w:rsidRDefault="00760BB0" w:rsidP="00760BB0">
      <w:pPr>
        <w:rPr>
          <w:rFonts w:ascii="Candara" w:hAnsi="Candara"/>
        </w:rPr>
      </w:pPr>
    </w:p>
    <w:p w14:paraId="02507F46" w14:textId="77777777" w:rsidR="00760BB0" w:rsidRPr="00C070FE" w:rsidRDefault="00760BB0" w:rsidP="00760BB0">
      <w:pPr>
        <w:rPr>
          <w:rFonts w:ascii="Candara" w:hAnsi="Candara"/>
        </w:rPr>
      </w:pPr>
    </w:p>
    <w:p w14:paraId="652F4AB0" w14:textId="77777777" w:rsidR="00760BB0" w:rsidRPr="00C070FE" w:rsidRDefault="00760BB0" w:rsidP="00760BB0">
      <w:pPr>
        <w:rPr>
          <w:rFonts w:ascii="Candara" w:hAnsi="Candara"/>
        </w:rPr>
      </w:pPr>
    </w:p>
    <w:p w14:paraId="62512CDC" w14:textId="77777777" w:rsidR="00760BB0" w:rsidRPr="00C070FE" w:rsidRDefault="00760BB0" w:rsidP="00760BB0">
      <w:pPr>
        <w:rPr>
          <w:rFonts w:ascii="Candara" w:hAnsi="Candara"/>
        </w:rPr>
      </w:pPr>
    </w:p>
    <w:p w14:paraId="5F32EC7B" w14:textId="77777777" w:rsidR="00760BB0" w:rsidRPr="00C070FE" w:rsidRDefault="00760BB0" w:rsidP="00760BB0">
      <w:pPr>
        <w:rPr>
          <w:rFonts w:ascii="Candara" w:hAnsi="Candara"/>
        </w:rPr>
      </w:pPr>
    </w:p>
    <w:p w14:paraId="3FA70E7D" w14:textId="77777777" w:rsidR="00760BB0" w:rsidRPr="00C070FE" w:rsidRDefault="00760BB0" w:rsidP="00760BB0">
      <w:pPr>
        <w:rPr>
          <w:rFonts w:ascii="Candara" w:hAnsi="Candara"/>
        </w:rPr>
      </w:pPr>
    </w:p>
    <w:p w14:paraId="06E3A928" w14:textId="77777777" w:rsidR="00760BB0" w:rsidRPr="00C070FE" w:rsidRDefault="00760BB0" w:rsidP="00760BB0">
      <w:pPr>
        <w:rPr>
          <w:rFonts w:ascii="Candara" w:hAnsi="Candara"/>
        </w:rPr>
      </w:pPr>
    </w:p>
    <w:p w14:paraId="66DD0B8A" w14:textId="77777777" w:rsidR="007867D7" w:rsidRPr="00C070FE" w:rsidRDefault="007867D7" w:rsidP="00567AE2">
      <w:pPr>
        <w:rPr>
          <w:rFonts w:ascii="Candara" w:hAnsi="Candara"/>
        </w:rPr>
      </w:pPr>
    </w:p>
    <w:p w14:paraId="4910AD2F" w14:textId="77777777" w:rsidR="00A2113A" w:rsidRPr="00C070FE" w:rsidRDefault="00A2113A" w:rsidP="00760BB0">
      <w:pPr>
        <w:rPr>
          <w:rFonts w:ascii="Candara" w:hAnsi="Candara"/>
        </w:rPr>
      </w:pPr>
    </w:p>
    <w:sectPr w:rsidR="00A2113A" w:rsidRPr="00C070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1D32" w14:textId="77777777" w:rsidR="00A03C18" w:rsidRDefault="00A03C18" w:rsidP="00A2113A">
      <w:r>
        <w:separator/>
      </w:r>
    </w:p>
  </w:endnote>
  <w:endnote w:type="continuationSeparator" w:id="0">
    <w:p w14:paraId="0BF7C06B" w14:textId="77777777" w:rsidR="00A03C18" w:rsidRDefault="00A03C1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48BB" w14:textId="77777777" w:rsidR="00A03C18" w:rsidRDefault="00A03C18" w:rsidP="00A2113A">
      <w:r>
        <w:separator/>
      </w:r>
    </w:p>
  </w:footnote>
  <w:footnote w:type="continuationSeparator" w:id="0">
    <w:p w14:paraId="0FB8D4B4" w14:textId="77777777" w:rsidR="00A03C18" w:rsidRDefault="00A03C1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4EFF"/>
    <w:multiLevelType w:val="hybridMultilevel"/>
    <w:tmpl w:val="9334A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657F"/>
    <w:multiLevelType w:val="hybridMultilevel"/>
    <w:tmpl w:val="10249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36C44"/>
    <w:rsid w:val="00187A75"/>
    <w:rsid w:val="001B123B"/>
    <w:rsid w:val="00234A4E"/>
    <w:rsid w:val="002861DE"/>
    <w:rsid w:val="002A3DF5"/>
    <w:rsid w:val="002B5B02"/>
    <w:rsid w:val="002B6981"/>
    <w:rsid w:val="002D35C0"/>
    <w:rsid w:val="002E70CD"/>
    <w:rsid w:val="002F5AC7"/>
    <w:rsid w:val="00362A29"/>
    <w:rsid w:val="00385FD7"/>
    <w:rsid w:val="00397958"/>
    <w:rsid w:val="003D309B"/>
    <w:rsid w:val="00484761"/>
    <w:rsid w:val="004A5F7A"/>
    <w:rsid w:val="004B50E3"/>
    <w:rsid w:val="004B7243"/>
    <w:rsid w:val="004E5B3D"/>
    <w:rsid w:val="0054419E"/>
    <w:rsid w:val="00567AE2"/>
    <w:rsid w:val="00580FB6"/>
    <w:rsid w:val="00593301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D2C1A"/>
    <w:rsid w:val="007F1B1F"/>
    <w:rsid w:val="00833CC6"/>
    <w:rsid w:val="008B7B41"/>
    <w:rsid w:val="008C32DD"/>
    <w:rsid w:val="009225CB"/>
    <w:rsid w:val="009A480C"/>
    <w:rsid w:val="009B2E62"/>
    <w:rsid w:val="00A03A90"/>
    <w:rsid w:val="00A03C18"/>
    <w:rsid w:val="00A0425E"/>
    <w:rsid w:val="00A0499E"/>
    <w:rsid w:val="00A2113A"/>
    <w:rsid w:val="00A21915"/>
    <w:rsid w:val="00A4173D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070FE"/>
    <w:rsid w:val="00C44E6C"/>
    <w:rsid w:val="00C551DC"/>
    <w:rsid w:val="00C75426"/>
    <w:rsid w:val="00CE62D0"/>
    <w:rsid w:val="00D85089"/>
    <w:rsid w:val="00D8571C"/>
    <w:rsid w:val="00DB545A"/>
    <w:rsid w:val="00DC1453"/>
    <w:rsid w:val="00DC2F93"/>
    <w:rsid w:val="00DC30BB"/>
    <w:rsid w:val="00E013B0"/>
    <w:rsid w:val="00E7639E"/>
    <w:rsid w:val="00E94BE0"/>
    <w:rsid w:val="00EE0104"/>
    <w:rsid w:val="00F03DA0"/>
    <w:rsid w:val="00F139DB"/>
    <w:rsid w:val="00F520BD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B204B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D264-E7D1-4B22-8FCB-1FB547F4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4</cp:revision>
  <cp:lastPrinted>2019-12-11T16:58:00Z</cp:lastPrinted>
  <dcterms:created xsi:type="dcterms:W3CDTF">2019-12-11T14:34:00Z</dcterms:created>
  <dcterms:modified xsi:type="dcterms:W3CDTF">2019-12-11T17:21:00Z</dcterms:modified>
</cp:coreProperties>
</file>